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125"/>
        <w:gridCol w:w="992"/>
        <w:gridCol w:w="1277"/>
        <w:gridCol w:w="1701"/>
        <w:gridCol w:w="1843"/>
        <w:gridCol w:w="2127"/>
        <w:gridCol w:w="1309"/>
        <w:gridCol w:w="1134"/>
        <w:gridCol w:w="2552"/>
      </w:tblGrid>
      <w:tr w:rsidR="006A168D" w:rsidRPr="008B6EA4" w:rsidTr="003C2F2A">
        <w:trPr>
          <w:cantSplit/>
          <w:trHeight w:val="479"/>
        </w:trPr>
        <w:tc>
          <w:tcPr>
            <w:tcW w:w="850" w:type="dxa"/>
          </w:tcPr>
          <w:p w:rsidR="006A168D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Nr</w:t>
            </w:r>
          </w:p>
          <w:p w:rsidR="006A168D" w:rsidRPr="009A7711" w:rsidRDefault="000C342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c</w:t>
            </w:r>
            <w:r w:rsidR="006A168D">
              <w:rPr>
                <w:rFonts w:ascii="Arial Narrow" w:hAnsi="Arial Narrow"/>
                <w:b/>
                <w:sz w:val="24"/>
                <w:szCs w:val="24"/>
                <w:lang w:val="ro-RO"/>
              </w:rPr>
              <w:t>r</w:t>
            </w: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t</w:t>
            </w:r>
            <w:r w:rsidR="006A168D">
              <w:rPr>
                <w:rFonts w:ascii="Arial Narrow" w:hAnsi="Arial Narrow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5" w:type="dxa"/>
          </w:tcPr>
          <w:p w:rsidR="006A168D" w:rsidRPr="009A7711" w:rsidRDefault="006A168D" w:rsidP="003C2F2A">
            <w:pPr>
              <w:pStyle w:val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7711">
              <w:rPr>
                <w:rFonts w:ascii="Arial Narrow" w:hAnsi="Arial Narrow"/>
                <w:sz w:val="24"/>
                <w:szCs w:val="24"/>
              </w:rPr>
              <w:t>Numele, prenumele sportivului</w:t>
            </w:r>
          </w:p>
        </w:tc>
        <w:tc>
          <w:tcPr>
            <w:tcW w:w="992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Anul naşterii</w:t>
            </w:r>
          </w:p>
        </w:tc>
        <w:tc>
          <w:tcPr>
            <w:tcW w:w="1277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Titlul,</w:t>
            </w:r>
          </w:p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categoria sportivă</w:t>
            </w:r>
          </w:p>
        </w:tc>
        <w:tc>
          <w:tcPr>
            <w:tcW w:w="1701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843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Şcoala sportivă</w:t>
            </w:r>
          </w:p>
        </w:tc>
        <w:tc>
          <w:tcPr>
            <w:tcW w:w="2127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Clubul sportiv</w:t>
            </w:r>
          </w:p>
        </w:tc>
        <w:tc>
          <w:tcPr>
            <w:tcW w:w="1309" w:type="dxa"/>
          </w:tcPr>
          <w:p w:rsidR="006A168D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Clasament</w:t>
            </w:r>
          </w:p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CRM</w:t>
            </w:r>
            <w:r w:rsidR="008B6EA4">
              <w:rPr>
                <w:rFonts w:ascii="Arial Narrow" w:hAnsi="Arial Narrow"/>
                <w:b/>
                <w:sz w:val="24"/>
                <w:szCs w:val="24"/>
                <w:lang w:val="ro-RO"/>
              </w:rPr>
              <w:t>, alte comp. intern.</w:t>
            </w:r>
          </w:p>
        </w:tc>
        <w:tc>
          <w:tcPr>
            <w:tcW w:w="1134" w:type="dxa"/>
          </w:tcPr>
          <w:p w:rsidR="006A168D" w:rsidRPr="009A7711" w:rsidRDefault="008B6EA4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Proba, cat</w:t>
            </w:r>
            <w:r w:rsidR="006A168D"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.  de greutate</w:t>
            </w:r>
          </w:p>
        </w:tc>
        <w:tc>
          <w:tcPr>
            <w:tcW w:w="2552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Numele, prenum</w:t>
            </w: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ele antrenorului(</w:t>
            </w: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lor)</w:t>
            </w:r>
          </w:p>
        </w:tc>
      </w:tr>
      <w:tr w:rsidR="006A168D" w:rsidRPr="008B6EA4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5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77" w:type="dxa"/>
          </w:tcPr>
          <w:p w:rsidR="006A168D" w:rsidRPr="009A7711" w:rsidRDefault="006A168D" w:rsidP="003C2F2A">
            <w:pPr>
              <w:pStyle w:val="a3"/>
              <w:ind w:left="-108" w:firstLine="108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127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309" w:type="dxa"/>
          </w:tcPr>
          <w:p w:rsidR="006A168D" w:rsidRPr="009A7711" w:rsidRDefault="00363E8C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:rsidR="006A168D" w:rsidRPr="009A7711" w:rsidRDefault="00363E8C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552" w:type="dxa"/>
          </w:tcPr>
          <w:p w:rsidR="006A168D" w:rsidRPr="009A7711" w:rsidRDefault="00363E8C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10</w:t>
            </w:r>
          </w:p>
        </w:tc>
      </w:tr>
      <w:tr w:rsidR="00A7716A" w:rsidRPr="008B6EA4" w:rsidTr="004519D9">
        <w:tc>
          <w:tcPr>
            <w:tcW w:w="15910" w:type="dxa"/>
            <w:gridSpan w:val="10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SENIORI (masculin)</w:t>
            </w: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3C2F2A">
        <w:tc>
          <w:tcPr>
            <w:tcW w:w="850" w:type="dxa"/>
          </w:tcPr>
          <w:p w:rsidR="00A7716A" w:rsidRPr="009A7711" w:rsidRDefault="00A7716A" w:rsidP="003C2F2A">
            <w:pPr>
              <w:pStyle w:val="a3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A7716A" w:rsidRPr="009A7711" w:rsidRDefault="00A7716A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A7716A" w:rsidRPr="009A7711" w:rsidRDefault="00A7716A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4519D9">
        <w:tc>
          <w:tcPr>
            <w:tcW w:w="15910" w:type="dxa"/>
            <w:gridSpan w:val="10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  <w:r w:rsidRPr="009A7711">
              <w:rPr>
                <w:rFonts w:ascii="Arial Narrow" w:hAnsi="Arial Narrow"/>
                <w:b/>
                <w:sz w:val="24"/>
                <w:szCs w:val="24"/>
                <w:lang w:val="ro-RO"/>
              </w:rPr>
              <w:t>SENIORI (feminin)</w:t>
            </w: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4519D9">
        <w:tc>
          <w:tcPr>
            <w:tcW w:w="15910" w:type="dxa"/>
            <w:gridSpan w:val="10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M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MO"/>
              </w:rPr>
              <w:t>TINERET</w:t>
            </w:r>
            <w:r w:rsidRPr="009A7711">
              <w:rPr>
                <w:rFonts w:ascii="Arial Narrow" w:hAnsi="Arial Narrow"/>
                <w:b/>
                <w:sz w:val="24"/>
                <w:szCs w:val="24"/>
                <w:lang w:val="ro-MO"/>
              </w:rPr>
              <w:t xml:space="preserve"> (masculin) </w:t>
            </w: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4519D9">
        <w:tc>
          <w:tcPr>
            <w:tcW w:w="15910" w:type="dxa"/>
            <w:gridSpan w:val="10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MO"/>
              </w:rPr>
              <w:t>TINERET</w:t>
            </w:r>
            <w:r w:rsidRPr="009A7711">
              <w:rPr>
                <w:rFonts w:ascii="Arial Narrow" w:hAnsi="Arial Narrow"/>
                <w:b/>
                <w:sz w:val="24"/>
                <w:szCs w:val="24"/>
                <w:lang w:val="ro-MO"/>
              </w:rPr>
              <w:t xml:space="preserve"> (feminin)</w:t>
            </w: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4519D9">
        <w:tc>
          <w:tcPr>
            <w:tcW w:w="15910" w:type="dxa"/>
            <w:gridSpan w:val="10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MO"/>
              </w:rPr>
              <w:t xml:space="preserve">JUNIORI </w:t>
            </w:r>
            <w:r w:rsidRPr="009A7711">
              <w:rPr>
                <w:rFonts w:ascii="Arial Narrow" w:hAnsi="Arial Narrow"/>
                <w:b/>
                <w:sz w:val="24"/>
                <w:szCs w:val="24"/>
                <w:lang w:val="ro-MO"/>
              </w:rPr>
              <w:t xml:space="preserve"> (masculin)</w:t>
            </w: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6A168D" w:rsidRPr="009A7711" w:rsidTr="003C2F2A">
        <w:tc>
          <w:tcPr>
            <w:tcW w:w="850" w:type="dxa"/>
          </w:tcPr>
          <w:p w:rsidR="006A168D" w:rsidRPr="009A7711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6A168D" w:rsidRPr="009A7711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9A7711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9A7711" w:rsidRDefault="006A168D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4519D9">
        <w:tc>
          <w:tcPr>
            <w:tcW w:w="15910" w:type="dxa"/>
            <w:gridSpan w:val="10"/>
          </w:tcPr>
          <w:p w:rsidR="00A7716A" w:rsidRPr="009A7711" w:rsidRDefault="00A7716A" w:rsidP="00A7716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MO"/>
              </w:rPr>
              <w:t>JUNIORI</w:t>
            </w:r>
            <w:r w:rsidRPr="009A7711">
              <w:rPr>
                <w:rFonts w:ascii="Arial Narrow" w:hAnsi="Arial Narrow"/>
                <w:b/>
                <w:sz w:val="24"/>
                <w:szCs w:val="24"/>
                <w:lang w:val="ro-MO"/>
              </w:rPr>
              <w:t xml:space="preserve"> (feminin)</w:t>
            </w:r>
          </w:p>
        </w:tc>
      </w:tr>
      <w:tr w:rsidR="00A7716A" w:rsidRPr="009A7711" w:rsidTr="003C2F2A">
        <w:tc>
          <w:tcPr>
            <w:tcW w:w="850" w:type="dxa"/>
          </w:tcPr>
          <w:p w:rsidR="00A7716A" w:rsidRPr="009A7711" w:rsidRDefault="00A7716A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A7716A" w:rsidRPr="009A7711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A7716A" w:rsidRPr="009A7711" w:rsidRDefault="00A7716A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  <w:tr w:rsidR="00A7716A" w:rsidRPr="009A7711" w:rsidTr="003C2F2A">
        <w:tc>
          <w:tcPr>
            <w:tcW w:w="850" w:type="dxa"/>
          </w:tcPr>
          <w:p w:rsidR="00A7716A" w:rsidRPr="009A7711" w:rsidRDefault="00A7716A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A7716A" w:rsidRPr="009A7711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701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A7716A" w:rsidRPr="009A7711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  <w:tc>
          <w:tcPr>
            <w:tcW w:w="1309" w:type="dxa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A7716A" w:rsidRPr="009A7711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A7716A" w:rsidRPr="009A7711" w:rsidRDefault="00A7716A" w:rsidP="003C2F2A">
            <w:pPr>
              <w:rPr>
                <w:rFonts w:ascii="Arial Narrow" w:hAnsi="Arial Narrow"/>
                <w:sz w:val="24"/>
                <w:szCs w:val="24"/>
                <w:lang w:val="ro-MO"/>
              </w:rPr>
            </w:pPr>
          </w:p>
        </w:tc>
      </w:tr>
    </w:tbl>
    <w:p w:rsidR="00980608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A7716A" w:rsidRDefault="00A7716A" w:rsidP="00980608">
      <w:pPr>
        <w:pStyle w:val="a8"/>
        <w:rPr>
          <w:rFonts w:ascii="Arial Narrow" w:hAnsi="Arial Narrow"/>
          <w:b/>
          <w:sz w:val="40"/>
          <w:szCs w:val="40"/>
        </w:rPr>
      </w:pPr>
    </w:p>
    <w:p w:rsidR="00992587" w:rsidRPr="00C3604E" w:rsidRDefault="00992587" w:rsidP="00992587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  <w:r w:rsidRPr="00C3604E">
        <w:rPr>
          <w:rFonts w:ascii="Arial Narrow" w:hAnsi="Arial Narrow"/>
          <w:b/>
          <w:sz w:val="40"/>
          <w:szCs w:val="40"/>
        </w:rPr>
        <w:lastRenderedPageBreak/>
        <w:t>ABREVIERI</w:t>
      </w:r>
    </w:p>
    <w:p w:rsidR="00A7716A" w:rsidRDefault="00A7716A" w:rsidP="00980608">
      <w:pPr>
        <w:pStyle w:val="a8"/>
        <w:rPr>
          <w:rFonts w:ascii="Arial Narrow" w:hAnsi="Arial Narrow"/>
          <w:b/>
          <w:sz w:val="32"/>
          <w:szCs w:val="32"/>
        </w:rPr>
        <w:sectPr w:rsidR="00A7716A" w:rsidSect="006A1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0608" w:rsidRPr="00B21BF2" w:rsidRDefault="00431B6F" w:rsidP="00980608">
      <w:pPr>
        <w:pStyle w:val="a8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               </w:t>
      </w:r>
      <w:r w:rsidR="00980608" w:rsidRPr="00B21BF2">
        <w:rPr>
          <w:rFonts w:ascii="Arial Narrow" w:hAnsi="Arial Narrow"/>
          <w:b/>
          <w:sz w:val="32"/>
          <w:szCs w:val="32"/>
        </w:rPr>
        <w:t>AS</w:t>
      </w:r>
      <w:r w:rsidR="00980608" w:rsidRPr="00B21BF2">
        <w:rPr>
          <w:rFonts w:ascii="Arial Narrow" w:hAnsi="Arial Narrow"/>
          <w:b/>
          <w:sz w:val="32"/>
          <w:szCs w:val="32"/>
        </w:rPr>
        <w:tab/>
      </w:r>
      <w:r w:rsidR="00980608" w:rsidRPr="00B21BF2">
        <w:rPr>
          <w:rFonts w:ascii="Arial Narrow" w:hAnsi="Arial Narrow"/>
          <w:b/>
          <w:sz w:val="32"/>
          <w:szCs w:val="32"/>
        </w:rPr>
        <w:tab/>
      </w:r>
      <w:r w:rsidR="00980608" w:rsidRPr="00B21BF2">
        <w:rPr>
          <w:rFonts w:ascii="Arial Narrow" w:hAnsi="Arial Narrow"/>
          <w:sz w:val="32"/>
          <w:szCs w:val="32"/>
        </w:rPr>
        <w:t>- asociaţie sportivă;</w:t>
      </w:r>
    </w:p>
    <w:p w:rsidR="00980608" w:rsidRPr="00B21BF2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ASEM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Academia de Studii Economice</w:t>
      </w:r>
    </w:p>
    <w:p w:rsidR="00980608" w:rsidRPr="00B21BF2" w:rsidRDefault="00980608" w:rsidP="00431B6F">
      <w:pPr>
        <w:pStyle w:val="a8"/>
        <w:ind w:left="2832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sz w:val="32"/>
          <w:szCs w:val="32"/>
        </w:rPr>
        <w:t xml:space="preserve">  din Moldova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MS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</w:t>
      </w:r>
      <w:r>
        <w:rPr>
          <w:rFonts w:ascii="Arial Narrow" w:hAnsi="Arial Narrow"/>
          <w:sz w:val="32"/>
          <w:szCs w:val="32"/>
        </w:rPr>
        <w:t>candidat în maieştri ai sportului;</w:t>
      </w:r>
    </w:p>
    <w:p w:rsidR="00980608" w:rsidRPr="00B21BF2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CS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club sportiv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SCA</w:t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</w:t>
      </w:r>
      <w:r>
        <w:rPr>
          <w:rFonts w:ascii="Arial Narrow" w:hAnsi="Arial Narrow"/>
          <w:sz w:val="32"/>
          <w:szCs w:val="32"/>
        </w:rPr>
        <w:t>Clubul Sportiv Central al Armatei;</w:t>
      </w:r>
    </w:p>
    <w:p w:rsidR="00980608" w:rsidRPr="00B21BF2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smartTag w:uri="urn:schemas-microsoft-com:office:smarttags" w:element="PersonName">
        <w:r w:rsidRPr="00B21BF2">
          <w:rPr>
            <w:rFonts w:ascii="Arial Narrow" w:hAnsi="Arial Narrow"/>
            <w:b/>
            <w:sz w:val="32"/>
            <w:szCs w:val="32"/>
          </w:rPr>
          <w:t>CSPLN</w:t>
        </w:r>
      </w:smartTag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Centrul Sportiv de Pregătire a </w:t>
      </w:r>
    </w:p>
    <w:p w:rsidR="00980608" w:rsidRDefault="00980608" w:rsidP="00431B6F">
      <w:pPr>
        <w:pStyle w:val="a8"/>
        <w:ind w:left="2832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 xml:space="preserve">  </w:t>
      </w:r>
      <w:r w:rsidRPr="00B21BF2">
        <w:rPr>
          <w:rFonts w:ascii="Arial Narrow" w:hAnsi="Arial Narrow"/>
          <w:sz w:val="32"/>
          <w:szCs w:val="32"/>
        </w:rPr>
        <w:t>Loturilor Naţionale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IMPS</w:t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</w:t>
      </w:r>
      <w:r>
        <w:rPr>
          <w:rFonts w:ascii="Arial Narrow" w:hAnsi="Arial Narrow"/>
          <w:sz w:val="32"/>
          <w:szCs w:val="32"/>
        </w:rPr>
        <w:t xml:space="preserve">Liceul Internat Municipal cu Profil 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sz w:val="32"/>
          <w:szCs w:val="32"/>
        </w:rPr>
        <w:t>Sportiv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IRPS</w:t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</w:t>
      </w:r>
      <w:r>
        <w:rPr>
          <w:rFonts w:ascii="Arial Narrow" w:hAnsi="Arial Narrow"/>
          <w:sz w:val="32"/>
          <w:szCs w:val="32"/>
        </w:rPr>
        <w:t xml:space="preserve">Liceul Internat Republican cu 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sz w:val="32"/>
          <w:szCs w:val="32"/>
        </w:rPr>
        <w:t>Profil Sportiv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IS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</w:t>
      </w:r>
      <w:r>
        <w:rPr>
          <w:rFonts w:ascii="Arial Narrow" w:hAnsi="Arial Narrow"/>
          <w:sz w:val="32"/>
          <w:szCs w:val="32"/>
        </w:rPr>
        <w:t xml:space="preserve"> maiestru internaţional al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sportului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S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</w:t>
      </w:r>
      <w:r>
        <w:rPr>
          <w:rFonts w:ascii="Arial Narrow" w:hAnsi="Arial Narrow"/>
          <w:sz w:val="32"/>
          <w:szCs w:val="32"/>
        </w:rPr>
        <w:t>maiestru al sportului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>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>
        <w:rPr>
          <w:rFonts w:ascii="Arial Narrow" w:hAnsi="Arial Narrow"/>
          <w:b/>
          <w:sz w:val="32"/>
          <w:szCs w:val="32"/>
        </w:rPr>
        <w:t>MS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de măiestrie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superioară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>
        <w:rPr>
          <w:rFonts w:ascii="Arial Narrow" w:hAnsi="Arial Narrow"/>
          <w:b/>
          <w:sz w:val="32"/>
          <w:szCs w:val="32"/>
        </w:rPr>
        <w:t>R</w:t>
      </w:r>
      <w:r w:rsidRPr="00B21BF2"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republicană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>
        <w:rPr>
          <w:rFonts w:ascii="Arial Narrow" w:hAnsi="Arial Narrow"/>
          <w:b/>
          <w:sz w:val="32"/>
          <w:szCs w:val="32"/>
        </w:rPr>
        <w:t>RSAR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republicană 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specializată de acrobatică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  <w:r w:rsidRPr="007E1BDD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>şi rugby;</w:t>
      </w:r>
    </w:p>
    <w:p w:rsidR="00980608" w:rsidRDefault="00980608" w:rsidP="00A7716A">
      <w:pPr>
        <w:pStyle w:val="a8"/>
        <w:ind w:left="2268" w:hanging="1188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ŞSSRB </w:t>
      </w:r>
      <w:r>
        <w:rPr>
          <w:rFonts w:ascii="Arial Narrow" w:hAnsi="Arial Narrow"/>
          <w:sz w:val="32"/>
          <w:szCs w:val="32"/>
        </w:rPr>
        <w:t xml:space="preserve">–şcoală </w:t>
      </w:r>
      <w:r w:rsidRPr="00B21BF2">
        <w:rPr>
          <w:rFonts w:ascii="Arial Narrow" w:hAnsi="Arial Narrow"/>
          <w:sz w:val="32"/>
          <w:szCs w:val="32"/>
        </w:rPr>
        <w:t>sportivă</w:t>
      </w:r>
      <w:r>
        <w:rPr>
          <w:rFonts w:ascii="Arial Narrow" w:hAnsi="Arial Narrow"/>
          <w:sz w:val="32"/>
          <w:szCs w:val="32"/>
        </w:rPr>
        <w:t xml:space="preserve"> specializată</w:t>
      </w:r>
      <w:r w:rsidR="00A7716A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republicană </w:t>
      </w:r>
      <w:r w:rsidR="00A7716A">
        <w:rPr>
          <w:rFonts w:ascii="Arial Narrow" w:hAnsi="Arial Narrow"/>
          <w:sz w:val="32"/>
          <w:szCs w:val="32"/>
        </w:rPr>
        <w:t xml:space="preserve">           </w:t>
      </w:r>
      <w:r>
        <w:rPr>
          <w:rFonts w:ascii="Arial Narrow" w:hAnsi="Arial Narrow"/>
          <w:sz w:val="32"/>
          <w:szCs w:val="32"/>
        </w:rPr>
        <w:t>de box din satul Grimăncăuţ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>
        <w:rPr>
          <w:rFonts w:ascii="Arial Narrow" w:hAnsi="Arial Narrow"/>
          <w:b/>
          <w:sz w:val="32"/>
          <w:szCs w:val="32"/>
        </w:rPr>
        <w:t>S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specializată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ŞSSBLK</w:t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specializată de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de box, lupte şi kickboxing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>
        <w:rPr>
          <w:rFonts w:ascii="Arial Narrow" w:hAnsi="Arial Narrow"/>
          <w:b/>
          <w:sz w:val="32"/>
          <w:szCs w:val="32"/>
        </w:rPr>
        <w:t>SCJRO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specializată de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copii şi juniori a rezervelor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olimpice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ŞSSH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specializată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sz w:val="32"/>
          <w:szCs w:val="32"/>
        </w:rPr>
        <w:t>de handbal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ŞSS MTS</w:t>
      </w:r>
      <w:r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specializată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sz w:val="32"/>
          <w:szCs w:val="32"/>
        </w:rPr>
        <w:t xml:space="preserve">a Ministerului Tineretului şi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Sportului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ŞS</w:t>
      </w:r>
      <w:r>
        <w:rPr>
          <w:rFonts w:ascii="Arial Narrow" w:hAnsi="Arial Narrow"/>
          <w:b/>
          <w:sz w:val="32"/>
          <w:szCs w:val="32"/>
        </w:rPr>
        <w:t>SRF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şcoală sportivă</w:t>
      </w:r>
      <w:r>
        <w:rPr>
          <w:rFonts w:ascii="Arial Narrow" w:hAnsi="Arial Narrow"/>
          <w:sz w:val="32"/>
          <w:szCs w:val="32"/>
        </w:rPr>
        <w:t xml:space="preserve"> specializată </w:t>
      </w:r>
    </w:p>
    <w:p w:rsidR="00980608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republicană de fotbal;</w:t>
      </w:r>
    </w:p>
    <w:p w:rsidR="00980608" w:rsidRPr="00B21BF2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UASM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Universitatea Agrară de Stat din</w:t>
      </w:r>
    </w:p>
    <w:p w:rsidR="00980608" w:rsidRPr="00B21BF2" w:rsidRDefault="00980608" w:rsidP="00431B6F">
      <w:pPr>
        <w:pStyle w:val="a8"/>
        <w:ind w:left="2832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sz w:val="32"/>
          <w:szCs w:val="32"/>
        </w:rPr>
        <w:t xml:space="preserve">  Moldova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U</w:t>
      </w:r>
      <w:r>
        <w:rPr>
          <w:rFonts w:ascii="Arial Narrow" w:hAnsi="Arial Narrow"/>
          <w:b/>
          <w:sz w:val="32"/>
          <w:szCs w:val="32"/>
        </w:rPr>
        <w:t>LI</w:t>
      </w:r>
      <w:r w:rsidRPr="00B21BF2">
        <w:rPr>
          <w:rFonts w:ascii="Arial Narrow" w:hAnsi="Arial Narrow"/>
          <w:b/>
          <w:sz w:val="32"/>
          <w:szCs w:val="32"/>
        </w:rPr>
        <w:t>M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Universitatea </w:t>
      </w:r>
      <w:r>
        <w:rPr>
          <w:rFonts w:ascii="Arial Narrow" w:hAnsi="Arial Narrow"/>
          <w:sz w:val="32"/>
          <w:szCs w:val="32"/>
        </w:rPr>
        <w:t xml:space="preserve">Liberă  </w:t>
      </w:r>
    </w:p>
    <w:p w:rsidR="00980608" w:rsidRDefault="00980608" w:rsidP="00431B6F">
      <w:pPr>
        <w:pStyle w:val="a8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  Internaţională</w:t>
      </w:r>
      <w:r w:rsidRPr="00B21BF2">
        <w:rPr>
          <w:rFonts w:ascii="Arial Narrow" w:hAnsi="Arial Narrow"/>
          <w:sz w:val="32"/>
          <w:szCs w:val="32"/>
        </w:rPr>
        <w:t xml:space="preserve"> din</w:t>
      </w:r>
      <w:r>
        <w:rPr>
          <w:rFonts w:ascii="Arial Narrow" w:hAnsi="Arial Narrow"/>
          <w:sz w:val="32"/>
          <w:szCs w:val="32"/>
        </w:rPr>
        <w:t xml:space="preserve"> </w:t>
      </w:r>
      <w:r w:rsidRPr="00B21BF2">
        <w:rPr>
          <w:rFonts w:ascii="Arial Narrow" w:hAnsi="Arial Narrow"/>
          <w:sz w:val="32"/>
          <w:szCs w:val="32"/>
        </w:rPr>
        <w:t>Moldova;</w:t>
      </w:r>
    </w:p>
    <w:p w:rsidR="00980608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USEFS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 xml:space="preserve">- Universitatea de Stat de </w:t>
      </w:r>
    </w:p>
    <w:p w:rsidR="00980608" w:rsidRPr="00B21BF2" w:rsidRDefault="00980608" w:rsidP="00431B6F">
      <w:pPr>
        <w:pStyle w:val="a8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 w:rsidRPr="00B21BF2">
        <w:rPr>
          <w:rFonts w:ascii="Arial Narrow" w:hAnsi="Arial Narrow"/>
          <w:sz w:val="32"/>
          <w:szCs w:val="32"/>
        </w:rPr>
        <w:t>Educaţie Fizică şi Sport;</w:t>
      </w:r>
    </w:p>
    <w:p w:rsidR="00980608" w:rsidRPr="00B21BF2" w:rsidRDefault="00980608" w:rsidP="00431B6F">
      <w:pPr>
        <w:pStyle w:val="a8"/>
        <w:ind w:left="1080"/>
        <w:rPr>
          <w:rFonts w:ascii="Arial Narrow" w:hAnsi="Arial Narrow"/>
          <w:sz w:val="32"/>
          <w:szCs w:val="32"/>
        </w:rPr>
      </w:pPr>
      <w:r w:rsidRPr="00B21BF2">
        <w:rPr>
          <w:rFonts w:ascii="Arial Narrow" w:hAnsi="Arial Narrow"/>
          <w:b/>
          <w:sz w:val="32"/>
          <w:szCs w:val="32"/>
        </w:rPr>
        <w:t>USM</w:t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b/>
          <w:sz w:val="32"/>
          <w:szCs w:val="32"/>
        </w:rPr>
        <w:tab/>
      </w:r>
      <w:r w:rsidRPr="00B21BF2">
        <w:rPr>
          <w:rFonts w:ascii="Arial Narrow" w:hAnsi="Arial Narrow"/>
          <w:sz w:val="32"/>
          <w:szCs w:val="32"/>
        </w:rPr>
        <w:t>- Universitatea de Stat din</w:t>
      </w:r>
    </w:p>
    <w:p w:rsidR="00D308E9" w:rsidRPr="00A7716A" w:rsidRDefault="00980608" w:rsidP="00431B6F">
      <w:pPr>
        <w:rPr>
          <w:lang w:val="ro-RO"/>
        </w:rPr>
      </w:pPr>
      <w:r w:rsidRPr="00A7716A">
        <w:rPr>
          <w:rFonts w:ascii="Arial Narrow" w:hAnsi="Arial Narrow"/>
          <w:sz w:val="32"/>
          <w:szCs w:val="32"/>
          <w:lang w:val="en-US"/>
        </w:rPr>
        <w:t xml:space="preserve">  </w:t>
      </w:r>
      <w:r w:rsidR="00A7716A">
        <w:rPr>
          <w:rFonts w:ascii="Arial Narrow" w:hAnsi="Arial Narrow"/>
          <w:sz w:val="32"/>
          <w:szCs w:val="32"/>
          <w:lang w:val="ro-RO"/>
        </w:rPr>
        <w:t xml:space="preserve">                                     </w:t>
      </w:r>
      <w:r w:rsidRPr="00A7716A">
        <w:rPr>
          <w:rFonts w:ascii="Arial Narrow" w:hAnsi="Arial Narrow"/>
          <w:sz w:val="32"/>
          <w:szCs w:val="32"/>
          <w:lang w:val="en-US"/>
        </w:rPr>
        <w:t xml:space="preserve"> Moldov</w:t>
      </w:r>
      <w:r w:rsidR="00A7716A">
        <w:rPr>
          <w:rFonts w:ascii="Arial Narrow" w:hAnsi="Arial Narrow"/>
          <w:sz w:val="32"/>
          <w:szCs w:val="32"/>
          <w:lang w:val="ro-RO"/>
        </w:rPr>
        <w:t>a</w:t>
      </w:r>
    </w:p>
    <w:sectPr w:rsidR="00D308E9" w:rsidRPr="00A7716A" w:rsidSect="00431B6F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E1" w:rsidRDefault="00772CE1" w:rsidP="006A168D">
      <w:r>
        <w:separator/>
      </w:r>
    </w:p>
  </w:endnote>
  <w:endnote w:type="continuationSeparator" w:id="0">
    <w:p w:rsidR="00772CE1" w:rsidRDefault="00772CE1" w:rsidP="006A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C3" w:rsidRDefault="004B27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C3" w:rsidRDefault="004B27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C3" w:rsidRDefault="004B27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E1" w:rsidRDefault="00772CE1" w:rsidP="006A168D">
      <w:r>
        <w:separator/>
      </w:r>
    </w:p>
  </w:footnote>
  <w:footnote w:type="continuationSeparator" w:id="0">
    <w:p w:rsidR="00772CE1" w:rsidRDefault="00772CE1" w:rsidP="006A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C3" w:rsidRDefault="004B27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8D" w:rsidRPr="006A168D" w:rsidRDefault="004B27C3" w:rsidP="006A168D">
    <w:pPr>
      <w:pStyle w:val="a4"/>
      <w:jc w:val="right"/>
      <w:rPr>
        <w:b/>
        <w:lang w:val="ro-RO"/>
      </w:rPr>
    </w:pPr>
    <w:r>
      <w:rPr>
        <w:b/>
        <w:lang w:val="ro-RO"/>
      </w:rPr>
      <w:t>ANEXA nr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C3" w:rsidRDefault="004B2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4CA"/>
    <w:multiLevelType w:val="hybridMultilevel"/>
    <w:tmpl w:val="6E44BA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8D"/>
    <w:rsid w:val="000016BA"/>
    <w:rsid w:val="000C342D"/>
    <w:rsid w:val="00193D85"/>
    <w:rsid w:val="00363E8C"/>
    <w:rsid w:val="003C2F2A"/>
    <w:rsid w:val="00431B6F"/>
    <w:rsid w:val="004519D9"/>
    <w:rsid w:val="0046183F"/>
    <w:rsid w:val="004B27C3"/>
    <w:rsid w:val="005C2466"/>
    <w:rsid w:val="00680D2C"/>
    <w:rsid w:val="006A168D"/>
    <w:rsid w:val="00772CE1"/>
    <w:rsid w:val="00783302"/>
    <w:rsid w:val="007950B5"/>
    <w:rsid w:val="00890074"/>
    <w:rsid w:val="008B6EA4"/>
    <w:rsid w:val="00980608"/>
    <w:rsid w:val="00992587"/>
    <w:rsid w:val="009E4E28"/>
    <w:rsid w:val="00A7716A"/>
    <w:rsid w:val="00D308E9"/>
    <w:rsid w:val="00E63817"/>
    <w:rsid w:val="00EC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D"/>
    <w:rPr>
      <w:rFonts w:ascii="Times New Roman" w:eastAsia="Times New Roman" w:hAnsi="Times New Roman"/>
    </w:rPr>
  </w:style>
  <w:style w:type="paragraph" w:styleId="3">
    <w:name w:val="heading 3"/>
    <w:aliases w:val=" Char Char Char Char Char, Char Char Char,Char Char Char Char Char,Char Char Char"/>
    <w:basedOn w:val="a"/>
    <w:next w:val="a"/>
    <w:link w:val="30"/>
    <w:qFormat/>
    <w:rsid w:val="006A168D"/>
    <w:pPr>
      <w:keepNext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Char Char Char Char Char Знак, Char Char Char Знак,Char Char Char Char Char Знак1,Char Char Char Знак"/>
    <w:basedOn w:val="a0"/>
    <w:link w:val="3"/>
    <w:rsid w:val="006A16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3">
    <w:name w:val="Стиль"/>
    <w:rsid w:val="006A168D"/>
    <w:rPr>
      <w:rFonts w:ascii="Times New Roman" w:eastAsia="Times New Roman" w:hAnsi="Times New Roman"/>
    </w:rPr>
  </w:style>
  <w:style w:type="paragraph" w:customStyle="1" w:styleId="Char1CharCharChar">
    <w:name w:val=" Знак Char Знак1 Char Знак Char Знак Char"/>
    <w:basedOn w:val="a"/>
    <w:next w:val="a"/>
    <w:rsid w:val="006A168D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6A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 Char Char Char Char, Char Char Char1, Char Char,Char Char Char Char,Char Char Char1,Char Char"/>
    <w:basedOn w:val="a"/>
    <w:link w:val="a9"/>
    <w:rsid w:val="00980608"/>
    <w:pPr>
      <w:jc w:val="both"/>
    </w:pPr>
    <w:rPr>
      <w:sz w:val="28"/>
      <w:lang w:val="ro-RO"/>
    </w:rPr>
  </w:style>
  <w:style w:type="character" w:customStyle="1" w:styleId="a9">
    <w:name w:val="Основной текст Знак"/>
    <w:aliases w:val=" Char Char Char Char Знак, Char Char Char1 Знак, Char Char Знак,Char Char Char Char Знак1,Char Char Char1 Знак1,Char Char Знак"/>
    <w:basedOn w:val="a0"/>
    <w:link w:val="a8"/>
    <w:rsid w:val="00980608"/>
    <w:rPr>
      <w:rFonts w:ascii="Times New Roman" w:eastAsia="Times New Roman" w:hAnsi="Times New Roman"/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9D6F-3773-4A3F-B2B8-362F093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Personal</cp:lastModifiedBy>
  <cp:revision>2</cp:revision>
  <cp:lastPrinted>2012-09-21T07:39:00Z</cp:lastPrinted>
  <dcterms:created xsi:type="dcterms:W3CDTF">2016-09-09T13:13:00Z</dcterms:created>
  <dcterms:modified xsi:type="dcterms:W3CDTF">2016-09-09T13:13:00Z</dcterms:modified>
</cp:coreProperties>
</file>